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7BE5EB11" w:rsidR="00F0249B" w:rsidRDefault="00BA6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098F37F9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21413" cy="84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126E5D56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6B710403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Catálogo Eletrónic</w:t>
                            </w:r>
                            <w:r w:rsidR="00F44E9E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o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6B710403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Catálogo Eletrónic</w:t>
                      </w:r>
                      <w:r w:rsidR="00F44E9E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o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07322BE6" w:rsidR="004B3E02" w:rsidRDefault="00BA65BA">
      <w:bookmarkStart w:id="0" w:name="_Hlk62938885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614824C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3647AA6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Sanch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David Fontes</w:t>
                                </w:r>
                              </w:p>
                              <w:p w14:paraId="43072239" w14:textId="6BDC1A2E" w:rsidR="00515605" w:rsidRPr="00750DAF" w:rsidRDefault="00AD3F84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AD3F84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3647AA6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Sanch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David Fontes</w:t>
                          </w:r>
                        </w:p>
                        <w:p w14:paraId="43072239" w14:textId="6BDC1A2E" w:rsidR="00515605" w:rsidRPr="00750DAF" w:rsidRDefault="00AD3F84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AD3F84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4921477A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3A825D9A" w14:textId="688F8044" w:rsidR="004D3FFB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56428" w:history="1">
            <w:r w:rsidR="004D3FFB" w:rsidRPr="00A10EC3">
              <w:rPr>
                <w:rStyle w:val="Hiperligao"/>
                <w:rFonts w:ascii="Impact" w:hAnsi="Impact"/>
                <w:noProof/>
              </w:rPr>
              <w:t>Índice de Figuras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28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4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364DA541" w14:textId="590E90C0" w:rsidR="004D3FFB" w:rsidRDefault="00AD3F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29" w:history="1">
            <w:r w:rsidR="004D3FFB" w:rsidRPr="00A10EC3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29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5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5BC96CF4" w14:textId="0FB7F87C" w:rsidR="004D3FFB" w:rsidRDefault="00AD3F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0" w:history="1">
            <w:r w:rsidR="004D3FFB" w:rsidRPr="00A10EC3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30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6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5965AB46" w14:textId="2EA6273E" w:rsidR="004D3FFB" w:rsidRDefault="00AD3F8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1" w:history="1">
            <w:r w:rsidR="004D3FFB"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 w:rsidR="004D3FFB">
              <w:rPr>
                <w:rFonts w:eastAsiaTheme="minorEastAsia"/>
                <w:noProof/>
                <w:lang w:eastAsia="pt-PT"/>
              </w:rPr>
              <w:tab/>
            </w:r>
            <w:r w:rsidR="004D3FFB" w:rsidRPr="00A10EC3">
              <w:rPr>
                <w:rStyle w:val="Hiperligao"/>
                <w:rFonts w:ascii="Arial" w:hAnsi="Arial" w:cs="Arial"/>
                <w:noProof/>
              </w:rPr>
              <w:t>Menu Login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31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6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2C688615" w14:textId="7F863798" w:rsidR="004D3FFB" w:rsidRDefault="00AD3F8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2" w:history="1">
            <w:r w:rsidR="004D3FFB"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 w:rsidR="004D3FFB">
              <w:rPr>
                <w:rFonts w:eastAsiaTheme="minorEastAsia"/>
                <w:noProof/>
                <w:lang w:eastAsia="pt-PT"/>
              </w:rPr>
              <w:tab/>
            </w:r>
            <w:r w:rsidR="004D3FFB" w:rsidRPr="00A10EC3">
              <w:rPr>
                <w:rStyle w:val="Hiperligao"/>
                <w:rFonts w:ascii="Arial" w:hAnsi="Arial" w:cs="Arial"/>
                <w:noProof/>
              </w:rPr>
              <w:t>Menu Registar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32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7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40EC8B73" w14:textId="0AEE0AF5" w:rsidR="004D3FFB" w:rsidRDefault="00AD3F8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3" w:history="1">
            <w:r w:rsidR="004D3FFB"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 w:rsidR="004D3FFB">
              <w:rPr>
                <w:rFonts w:eastAsiaTheme="minorEastAsia"/>
                <w:noProof/>
                <w:lang w:eastAsia="pt-PT"/>
              </w:rPr>
              <w:tab/>
            </w:r>
            <w:r w:rsidR="004D3FFB" w:rsidRPr="00A10EC3">
              <w:rPr>
                <w:rStyle w:val="Hiperligao"/>
                <w:rFonts w:ascii="Arial" w:hAnsi="Arial" w:cs="Arial"/>
                <w:noProof/>
              </w:rPr>
              <w:t>Página Inicial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33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8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4DAEA0FB" w14:textId="50D76EC5" w:rsidR="004D3FFB" w:rsidRDefault="00AD3F8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4" w:history="1">
            <w:r w:rsidR="004D3FFB"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 w:rsidR="004D3FFB">
              <w:rPr>
                <w:rFonts w:eastAsiaTheme="minorEastAsia"/>
                <w:noProof/>
                <w:lang w:eastAsia="pt-PT"/>
              </w:rPr>
              <w:tab/>
            </w:r>
            <w:r w:rsidR="004D3FFB" w:rsidRPr="00A10EC3">
              <w:rPr>
                <w:rStyle w:val="Hiperligao"/>
                <w:rFonts w:ascii="Arial" w:hAnsi="Arial" w:cs="Arial"/>
                <w:noProof/>
              </w:rPr>
              <w:t>Páginas dos Livros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34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9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3F628DBB" w14:textId="4CBAC91E" w:rsidR="004D3FFB" w:rsidRDefault="00AD3F8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5" w:history="1">
            <w:r w:rsidR="004D3FFB"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 w:rsidR="004D3FFB">
              <w:rPr>
                <w:rFonts w:eastAsiaTheme="minorEastAsia"/>
                <w:noProof/>
                <w:lang w:eastAsia="pt-PT"/>
              </w:rPr>
              <w:tab/>
            </w:r>
            <w:r w:rsidR="004D3FFB" w:rsidRPr="00A10EC3">
              <w:rPr>
                <w:rStyle w:val="Hiperligao"/>
                <w:rFonts w:ascii="Arial" w:hAnsi="Arial" w:cs="Arial"/>
                <w:noProof/>
              </w:rPr>
              <w:t>Histórico de livros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35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10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42E422E3" w14:textId="0F24D8C7" w:rsidR="004D3FFB" w:rsidRDefault="00AD3F8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6" w:history="1">
            <w:r w:rsidR="004D3FFB"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 w:rsidR="004D3FFB">
              <w:rPr>
                <w:rFonts w:eastAsiaTheme="minorEastAsia"/>
                <w:noProof/>
                <w:lang w:eastAsia="pt-PT"/>
              </w:rPr>
              <w:tab/>
            </w:r>
            <w:r w:rsidR="004D3FFB" w:rsidRPr="00A10EC3">
              <w:rPr>
                <w:rStyle w:val="Hiperligao"/>
                <w:rFonts w:ascii="Arial" w:hAnsi="Arial" w:cs="Arial"/>
                <w:noProof/>
              </w:rPr>
              <w:t>Página de um livro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36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11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451B4424" w14:textId="42165A3A" w:rsidR="004D3FFB" w:rsidRDefault="00AD3F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7" w:history="1">
            <w:r w:rsidR="004D3FFB" w:rsidRPr="00A10EC3">
              <w:rPr>
                <w:rStyle w:val="Hiperligao"/>
                <w:rFonts w:ascii="Arial" w:hAnsi="Arial" w:cs="Arial"/>
                <w:noProof/>
              </w:rPr>
              <w:t>Código que achamos importante de comentar.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37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12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53FBF4C9" w14:textId="42120593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1" w:name="_Toc74856428"/>
      <w:r>
        <w:rPr>
          <w:rFonts w:ascii="Impact" w:hAnsi="Impact"/>
          <w:sz w:val="44"/>
          <w:szCs w:val="44"/>
        </w:rPr>
        <w:lastRenderedPageBreak/>
        <w:t>Índice de Figuras</w:t>
      </w:r>
      <w:bookmarkEnd w:id="1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0FC6EC16" w14:textId="286944AC" w:rsidR="006A0503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74857642" w:history="1">
        <w:r w:rsidR="006A0503" w:rsidRPr="00E72984">
          <w:rPr>
            <w:rStyle w:val="Hiperligao"/>
            <w:noProof/>
          </w:rPr>
          <w:t>Figura 1: Login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2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6</w:t>
        </w:r>
        <w:r w:rsidR="006A0503">
          <w:rPr>
            <w:noProof/>
            <w:webHidden/>
          </w:rPr>
          <w:fldChar w:fldCharType="end"/>
        </w:r>
      </w:hyperlink>
    </w:p>
    <w:p w14:paraId="5D5BAEF5" w14:textId="60E52980" w:rsidR="006A0503" w:rsidRDefault="00AD3F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3" w:history="1">
        <w:r w:rsidR="006A0503" w:rsidRPr="00E72984">
          <w:rPr>
            <w:rStyle w:val="Hiperligao"/>
            <w:noProof/>
          </w:rPr>
          <w:t>Figura 2: Registar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3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7</w:t>
        </w:r>
        <w:r w:rsidR="006A0503">
          <w:rPr>
            <w:noProof/>
            <w:webHidden/>
          </w:rPr>
          <w:fldChar w:fldCharType="end"/>
        </w:r>
      </w:hyperlink>
    </w:p>
    <w:p w14:paraId="2153C8DE" w14:textId="4E68206F" w:rsidR="006A0503" w:rsidRDefault="00AD3F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4" w:history="1">
        <w:r w:rsidR="006A0503" w:rsidRPr="00E72984">
          <w:rPr>
            <w:rStyle w:val="Hiperligao"/>
            <w:noProof/>
          </w:rPr>
          <w:t>Figura 3: Pagina Principal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4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8</w:t>
        </w:r>
        <w:r w:rsidR="006A0503">
          <w:rPr>
            <w:noProof/>
            <w:webHidden/>
          </w:rPr>
          <w:fldChar w:fldCharType="end"/>
        </w:r>
      </w:hyperlink>
    </w:p>
    <w:p w14:paraId="264DBAA7" w14:textId="0D922648" w:rsidR="006A0503" w:rsidRDefault="00AD3F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5" w:history="1">
        <w:r w:rsidR="006A0503" w:rsidRPr="00E72984">
          <w:rPr>
            <w:rStyle w:val="Hiperligao"/>
            <w:noProof/>
          </w:rPr>
          <w:t>Figura 4: Menu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5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8</w:t>
        </w:r>
        <w:r w:rsidR="006A0503">
          <w:rPr>
            <w:noProof/>
            <w:webHidden/>
          </w:rPr>
          <w:fldChar w:fldCharType="end"/>
        </w:r>
      </w:hyperlink>
    </w:p>
    <w:p w14:paraId="0EFE4F85" w14:textId="3E4A966E" w:rsidR="006A0503" w:rsidRDefault="00AD3F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6" w:history="1">
        <w:r w:rsidR="006A0503" w:rsidRPr="00E72984">
          <w:rPr>
            <w:rStyle w:val="Hiperligao"/>
            <w:noProof/>
          </w:rPr>
          <w:t>Figura 5: Página dos Livros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6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9</w:t>
        </w:r>
        <w:r w:rsidR="006A0503">
          <w:rPr>
            <w:noProof/>
            <w:webHidden/>
          </w:rPr>
          <w:fldChar w:fldCharType="end"/>
        </w:r>
      </w:hyperlink>
    </w:p>
    <w:p w14:paraId="4D3D534B" w14:textId="6CC51983" w:rsidR="006A0503" w:rsidRDefault="00AD3F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7" w:history="1">
        <w:r w:rsidR="006A0503" w:rsidRPr="00E72984">
          <w:rPr>
            <w:rStyle w:val="Hiperligao"/>
            <w:noProof/>
          </w:rPr>
          <w:t>Figura 6: Pagina do histórico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7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10</w:t>
        </w:r>
        <w:r w:rsidR="006A0503">
          <w:rPr>
            <w:noProof/>
            <w:webHidden/>
          </w:rPr>
          <w:fldChar w:fldCharType="end"/>
        </w:r>
      </w:hyperlink>
    </w:p>
    <w:p w14:paraId="44B14401" w14:textId="2ABA4F9C" w:rsidR="006A0503" w:rsidRDefault="00AD3F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8" w:history="1">
        <w:r w:rsidR="006A0503" w:rsidRPr="00E72984">
          <w:rPr>
            <w:rStyle w:val="Hiperligao"/>
            <w:noProof/>
          </w:rPr>
          <w:t>Figura 7: Página de um livro específico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8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11</w:t>
        </w:r>
        <w:r w:rsidR="006A0503">
          <w:rPr>
            <w:noProof/>
            <w:webHidden/>
          </w:rPr>
          <w:fldChar w:fldCharType="end"/>
        </w:r>
      </w:hyperlink>
    </w:p>
    <w:p w14:paraId="1202A670" w14:textId="5F8AB972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2" w:name="_Toc74856429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2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74856430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74856431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F41F1FD">
            <wp:extent cx="1576070" cy="3327260"/>
            <wp:effectExtent l="133350" t="114300" r="138430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1DDD4" w14:textId="341CCD85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74857642"/>
      <w:r>
        <w:t xml:space="preserve">Figura </w:t>
      </w:r>
      <w:fldSimple w:instr=" SEQ Figura \* ARABIC ">
        <w:r w:rsidR="00875D1A">
          <w:rPr>
            <w:noProof/>
          </w:rPr>
          <w:t>1</w:t>
        </w:r>
      </w:fldSimple>
      <w:r>
        <w:t>: Login</w:t>
      </w:r>
      <w:bookmarkEnd w:id="5"/>
    </w:p>
    <w:p w14:paraId="0ACF1083" w14:textId="7ABD6E26" w:rsidR="00D00657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553D9">
        <w:rPr>
          <w:rFonts w:ascii="Arial" w:hAnsi="Arial" w:cs="Arial"/>
          <w:color w:val="2F5496" w:themeColor="accent1" w:themeShade="BF"/>
          <w:sz w:val="28"/>
          <w:szCs w:val="28"/>
        </w:rPr>
        <w:t xml:space="preserve">Este é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o primeiro menu que aparece assim que se abre o programa.</w:t>
      </w:r>
    </w:p>
    <w:p w14:paraId="5037A875" w14:textId="00BF0D5F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7B9B410" w14:textId="7C221697" w:rsidR="00E553D9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>Room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 do program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66249A3" w14:textId="73AFB739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9AE2D00" w14:textId="67939397" w:rsidR="00F24C57" w:rsidRPr="00F24C57" w:rsidRDefault="00D91E7E" w:rsidP="00832B8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registrar</w:t>
      </w:r>
    </w:p>
    <w:p w14:paraId="21C8FBDF" w14:textId="7A1235C8" w:rsidR="00A74806" w:rsidRDefault="00A74806" w:rsidP="00626DF5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9E7E684" w14:textId="0068BA38" w:rsidR="00832B81" w:rsidRDefault="00626DF5" w:rsidP="00B4511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Após o login ser executado com sucesso, irá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aparecer 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.</w:t>
      </w:r>
    </w:p>
    <w:p w14:paraId="702EC435" w14:textId="77777777" w:rsid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6" w:name="_Toc74856432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6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7D7BF23F">
            <wp:extent cx="1587260" cy="3350882"/>
            <wp:effectExtent l="133350" t="114300" r="146685" b="1739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632F8" w14:textId="494B8CDE" w:rsidR="00AB423A" w:rsidRDefault="002B3E73" w:rsidP="002B3E73">
      <w:pPr>
        <w:pStyle w:val="Legenda"/>
        <w:jc w:val="center"/>
      </w:pPr>
      <w:bookmarkStart w:id="7" w:name="_Toc74857643"/>
      <w:r>
        <w:t xml:space="preserve">Figura </w:t>
      </w:r>
      <w:fldSimple w:instr=" SEQ Figura \* ARABIC ">
        <w:r w:rsidR="00875D1A">
          <w:rPr>
            <w:noProof/>
          </w:rPr>
          <w:t>2</w:t>
        </w:r>
      </w:fldSimple>
      <w:r>
        <w:t>: Registar</w:t>
      </w:r>
      <w:bookmarkEnd w:id="7"/>
    </w:p>
    <w:p w14:paraId="16B78CA5" w14:textId="3FAC5271" w:rsidR="002B3E73" w:rsidRPr="00001059" w:rsidRDefault="002B3E73" w:rsidP="002B3E73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2B3E73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udar a imagem e colocar o texto certo para a pagina principal</w:t>
      </w:r>
      <w:r w:rsidR="0000105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8" w:name="_Toc74856433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8"/>
    </w:p>
    <w:p w14:paraId="0924543E" w14:textId="77777777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1077268C">
            <wp:extent cx="1440865" cy="3043413"/>
            <wp:effectExtent l="133350" t="114300" r="121285" b="1574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65" cy="304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089F1" w14:textId="5455E310" w:rsidR="00001059" w:rsidRDefault="00001059" w:rsidP="00001059">
      <w:pPr>
        <w:pStyle w:val="Legenda"/>
        <w:jc w:val="center"/>
      </w:pPr>
      <w:bookmarkStart w:id="9" w:name="_Toc74857644"/>
      <w:r>
        <w:t xml:space="preserve">Figura </w:t>
      </w:r>
      <w:fldSimple w:instr=" SEQ Figura \* ARABIC ">
        <w:r w:rsidR="00875D1A">
          <w:rPr>
            <w:noProof/>
          </w:rPr>
          <w:t>3</w:t>
        </w:r>
      </w:fldSimple>
      <w:r>
        <w:t xml:space="preserve">: </w:t>
      </w:r>
      <w:r w:rsidRPr="00CB1DCC">
        <w:t>Pagina Principal</w:t>
      </w:r>
      <w:bookmarkEnd w:id="9"/>
    </w:p>
    <w:p w14:paraId="631929E2" w14:textId="77777777" w:rsidR="00001059" w:rsidRDefault="00001059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50C12F5B" wp14:editId="2F2BEF0F">
            <wp:extent cx="1376576" cy="3059059"/>
            <wp:effectExtent l="133350" t="114300" r="128905" b="1606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76" cy="3059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98602" w14:textId="7F0E7613" w:rsidR="002B3E73" w:rsidRPr="00001059" w:rsidRDefault="00001059" w:rsidP="00001059">
      <w:pPr>
        <w:pStyle w:val="Legenda"/>
        <w:jc w:val="center"/>
        <w:rPr>
          <w:sz w:val="22"/>
          <w:szCs w:val="22"/>
        </w:rPr>
      </w:pPr>
      <w:bookmarkStart w:id="10" w:name="_Toc74857645"/>
      <w:r>
        <w:t xml:space="preserve">Figura </w:t>
      </w:r>
      <w:fldSimple w:instr=" SEQ Figura \* ARABIC ">
        <w:r w:rsidR="00875D1A">
          <w:rPr>
            <w:noProof/>
          </w:rPr>
          <w:t>4</w:t>
        </w:r>
      </w:fldSimple>
      <w:r>
        <w:t>: Menu</w:t>
      </w:r>
      <w:bookmarkEnd w:id="10"/>
    </w:p>
    <w:p w14:paraId="572D2638" w14:textId="77777777" w:rsidR="00001059" w:rsidRDefault="00001059" w:rsidP="002B3E73">
      <w:pPr>
        <w:tabs>
          <w:tab w:val="left" w:pos="1260"/>
        </w:tabs>
        <w:jc w:val="center"/>
        <w:rPr>
          <w:rFonts w:ascii="Arial" w:hAnsi="Arial" w:cs="Arial"/>
          <w:sz w:val="28"/>
          <w:szCs w:val="28"/>
        </w:rPr>
      </w:pPr>
    </w:p>
    <w:p w14:paraId="1AF06EE5" w14:textId="5734B468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>Na página principal é possível ver um pouco dos histórico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1" w:name="_Toc74856434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11"/>
    </w:p>
    <w:p w14:paraId="44A9FFB8" w14:textId="3AF8CC51" w:rsidR="00001059" w:rsidRDefault="00001059" w:rsidP="00001059">
      <w:pPr>
        <w:keepNext/>
        <w:jc w:val="center"/>
      </w:pPr>
      <w:r>
        <w:rPr>
          <w:noProof/>
        </w:rPr>
        <w:drawing>
          <wp:inline distT="0" distB="0" distL="0" distR="0" wp14:anchorId="14F3DC05" wp14:editId="1EC4A386">
            <wp:extent cx="1571758" cy="3492796"/>
            <wp:effectExtent l="133350" t="114300" r="142875" b="1651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34FBC" w14:textId="4FE4730C" w:rsidR="00001059" w:rsidRDefault="00001059" w:rsidP="00001059">
      <w:pPr>
        <w:pStyle w:val="Legenda"/>
        <w:jc w:val="center"/>
      </w:pPr>
      <w:bookmarkStart w:id="12" w:name="_Toc74857646"/>
      <w:r>
        <w:t xml:space="preserve">Figura </w:t>
      </w:r>
      <w:fldSimple w:instr=" SEQ Figura \* ARABIC ">
        <w:r w:rsidR="00875D1A">
          <w:rPr>
            <w:noProof/>
          </w:rPr>
          <w:t>5</w:t>
        </w:r>
      </w:fldSimple>
      <w:r>
        <w:t>: Página dos Livros</w:t>
      </w:r>
      <w:bookmarkEnd w:id="12"/>
    </w:p>
    <w:p w14:paraId="409497D2" w14:textId="1F913719" w:rsidR="00001059" w:rsidRDefault="00001059" w:rsidP="00001059"/>
    <w:p w14:paraId="36194D99" w14:textId="77777777" w:rsidR="009739DD" w:rsidRDefault="00001059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739DD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D326CD7" w14:textId="77777777" w:rsidR="00875D1A" w:rsidRDefault="00875D1A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7F5799" w14:textId="77777777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3" w:name="_Toc74856435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e livros</w:t>
      </w:r>
      <w:bookmarkEnd w:id="13"/>
    </w:p>
    <w:p w14:paraId="2226B8A9" w14:textId="77777777" w:rsidR="00875D1A" w:rsidRDefault="00875D1A" w:rsidP="00875D1A">
      <w:pPr>
        <w:keepNext/>
        <w:jc w:val="center"/>
      </w:pPr>
      <w:r>
        <w:rPr>
          <w:noProof/>
        </w:rPr>
        <w:drawing>
          <wp:inline distT="0" distB="0" distL="0" distR="0" wp14:anchorId="3B50B8C1" wp14:editId="22CC982F">
            <wp:extent cx="1571758" cy="3492796"/>
            <wp:effectExtent l="133350" t="114300" r="142875" b="1651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34A38D" w14:textId="62160901" w:rsidR="00875D1A" w:rsidRDefault="00875D1A" w:rsidP="00875D1A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14" w:name="_Toc7485764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Pagina do histórico</w:t>
      </w:r>
      <w:bookmarkEnd w:id="14"/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20BAE87" w:rsidR="00875D1A" w:rsidRPr="00026967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5" w:name="_Toc7485643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5"/>
    </w:p>
    <w:p w14:paraId="1D188DB0" w14:textId="77777777" w:rsidR="00931086" w:rsidRDefault="00931086" w:rsidP="00931086">
      <w:pPr>
        <w:keepNext/>
        <w:jc w:val="center"/>
      </w:pPr>
      <w:r>
        <w:rPr>
          <w:noProof/>
        </w:rPr>
        <w:drawing>
          <wp:inline distT="0" distB="0" distL="0" distR="0" wp14:anchorId="65FDBD5E" wp14:editId="21FE4243">
            <wp:extent cx="1571758" cy="3492796"/>
            <wp:effectExtent l="133350" t="114300" r="142875" b="1651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31297" w14:textId="024C08A4" w:rsidR="00931086" w:rsidRDefault="00931086" w:rsidP="00931086">
      <w:pPr>
        <w:pStyle w:val="Legenda"/>
        <w:jc w:val="center"/>
      </w:pPr>
      <w:bookmarkStart w:id="16" w:name="_Toc74857648"/>
      <w:r>
        <w:t xml:space="preserve">Figura </w:t>
      </w:r>
      <w:fldSimple w:instr=" SEQ Figura \* ARABIC ">
        <w:r w:rsidR="00875D1A">
          <w:rPr>
            <w:noProof/>
          </w:rPr>
          <w:t>7</w:t>
        </w:r>
      </w:fldSimple>
      <w:r>
        <w:t>: Página de um livro específico</w:t>
      </w:r>
      <w:bookmarkEnd w:id="16"/>
    </w:p>
    <w:p w14:paraId="4A32931D" w14:textId="77777777" w:rsidR="00931086" w:rsidRDefault="00931086" w:rsidP="00931086"/>
    <w:p w14:paraId="41FAAB26" w14:textId="79133F30" w:rsidR="00026967" w:rsidRDefault="00931086" w:rsidP="00875D1A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>Nesta pagina é possível verificar as informações de um livro, assim como requisitar o livro</w:t>
      </w:r>
      <w:r w:rsidR="00026967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7D0C1359" w14:textId="7899DE86" w:rsidR="00026967" w:rsidRPr="00026967" w:rsidRDefault="00026967" w:rsidP="00026967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026967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FA0C54" w14:textId="217F3CEE" w:rsidR="00931086" w:rsidRDefault="00026967" w:rsidP="004D3FFB">
      <w:pPr>
        <w:pStyle w:val="Ttulo1"/>
        <w:rPr>
          <w:rFonts w:ascii="Arial" w:hAnsi="Arial" w:cs="Arial"/>
          <w:sz w:val="44"/>
          <w:szCs w:val="44"/>
        </w:rPr>
      </w:pPr>
      <w:bookmarkStart w:id="17" w:name="_Toc74856437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.</w:t>
      </w:r>
      <w:bookmarkEnd w:id="17"/>
      <w:r>
        <w:rPr>
          <w:rFonts w:ascii="Arial" w:hAnsi="Arial" w:cs="Arial"/>
          <w:sz w:val="28"/>
          <w:szCs w:val="28"/>
        </w:rPr>
        <w:br w:type="textWrapping" w:clear="all"/>
      </w:r>
    </w:p>
    <w:p w14:paraId="29514237" w14:textId="77777777" w:rsidR="004D3FFB" w:rsidRPr="004D3FFB" w:rsidRDefault="004D3FFB" w:rsidP="004D3FFB"/>
    <w:p w14:paraId="2F1CE851" w14:textId="2DD0CB65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Método para autenticar o login</w:t>
      </w:r>
    </w:p>
    <w:p w14:paraId="4B80B226" w14:textId="3E17AB45" w:rsidR="004D3FFB" w:rsidRPr="004D3FFB" w:rsidRDefault="00AD3F84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object w:dxaOrig="1440" w:dyaOrig="1440"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pt;margin-top:9.55pt;width:425.4pt;height:373.2pt;z-index:251699200;mso-position-horizontal-relative:text;mso-position-vertical-relative:text">
            <v:imagedata r:id="rId20" o:title=""/>
            <w10:wrap type="square" side="left"/>
          </v:shape>
          <o:OLEObject Type="Embed" ProgID="Word.OpenDocumentText.12" ShapeID="_x0000_s2050" DrawAspect="Content" ObjectID="_1704307890" r:id="rId21"/>
        </w:object>
      </w:r>
    </w:p>
    <w:p w14:paraId="704D82DA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A621B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31AFF9B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F19FB51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171D820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E6D734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6FE8E93" w14:textId="4EB09690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78CE123" w14:textId="22A5D8D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7CF491" w14:textId="07BF428F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69204B" w14:textId="0F08CDDE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5FCE7159" w14:textId="0DDF49E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A233CAC" w14:textId="44DB61D5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0C9465BF" w14:textId="340FFB06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41DD6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9AC5B9D" w14:textId="07EB3FE3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Este método é que o que deixa o utilizador iniciar a sua conta na aplicação.</w:t>
      </w:r>
    </w:p>
    <w:p w14:paraId="22CB8699" w14:textId="3EBC47A9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Caso o utilizador tenha errado a password, ou ainda não tenha criado uma conta, o aplicativo informa o utilizador.</w:t>
      </w:r>
    </w:p>
    <w:p w14:paraId="5CBCD84D" w14:textId="53C2E69A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8" w:name="_MON_1685469424"/>
    <w:bookmarkEnd w:id="18"/>
    <w:p w14:paraId="545B965E" w14:textId="0AE7DF7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11325" w14:anchorId="0C25CD74">
          <v:shape id="_x0000_i1026" type="#_x0000_t75" style="width:425.2pt;height:566.25pt" o:ole="">
            <v:imagedata r:id="rId22" o:title=""/>
          </v:shape>
          <o:OLEObject Type="Embed" ProgID="Word.OpenDocumentText.12" ShapeID="_x0000_i1026" DrawAspect="Content" ObjectID="_1704307887" r:id="rId23"/>
        </w:object>
      </w:r>
    </w:p>
    <w:p w14:paraId="0D8A7201" w14:textId="7CD16D66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Este método é usado para o utilizador poder criar conta pela pagina do registo.</w:t>
      </w:r>
    </w:p>
    <w:p w14:paraId="6BE891CB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9" w:name="_MON_1685469664"/>
    <w:bookmarkEnd w:id="19"/>
    <w:p w14:paraId="287F7666" w14:textId="4618E74E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6794" w14:anchorId="3BDEC74D">
          <v:shape id="_x0000_i1027" type="#_x0000_t75" style="width:425.2pt;height:339.7pt" o:ole="">
            <v:imagedata r:id="rId24" o:title=""/>
          </v:shape>
          <o:OLEObject Type="Embed" ProgID="Word.OpenDocumentText.12" ShapeID="_x0000_i1027" DrawAspect="Content" ObjectID="_1704307888" r:id="rId25"/>
        </w:object>
      </w:r>
    </w:p>
    <w:p w14:paraId="17F591B0" w14:textId="7B3D9DAC" w:rsidR="004D3FFB" w:rsidRPr="008654DE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08A975F" w14:textId="77777777" w:rsidR="008654DE" w:rsidRDefault="00984832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C64CAB2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8249839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0C513F76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1D75D4E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3E60A116" w14:textId="77777777" w:rsidR="00984832" w:rsidRDefault="00984832" w:rsidP="00984832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Esquema de cores dos livros requisitados</w:t>
      </w:r>
    </w:p>
    <w:p w14:paraId="6A193177" w14:textId="77777777" w:rsidR="00984832" w:rsidRDefault="00984832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</w:p>
    <w:bookmarkStart w:id="20" w:name="_MON_1685471760"/>
    <w:bookmarkEnd w:id="20"/>
    <w:p w14:paraId="29392B9F" w14:textId="77777777" w:rsidR="00984832" w:rsidRDefault="00C93959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color w:val="2F5496" w:themeColor="accent1" w:themeShade="BF"/>
          <w:sz w:val="36"/>
          <w:szCs w:val="36"/>
        </w:rPr>
        <w:object w:dxaOrig="8504" w:dyaOrig="4754" w14:anchorId="1F612802">
          <v:shape id="_x0000_i1028" type="#_x0000_t75" style="width:425.2pt;height:237.7pt" o:ole="">
            <v:imagedata r:id="rId26" o:title=""/>
          </v:shape>
          <o:OLEObject Type="Embed" ProgID="Word.OpenDocumentText.12" ShapeID="_x0000_i1028" DrawAspect="Content" ObjectID="_1704307889" r:id="rId27"/>
        </w:object>
      </w:r>
    </w:p>
    <w:p w14:paraId="5E42428A" w14:textId="15BAC3C5" w:rsidR="00C93959" w:rsidRPr="00C93959" w:rsidRDefault="00C93959" w:rsidP="00C93959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C93959">
        <w:rPr>
          <w:rFonts w:ascii="Arial" w:hAnsi="Arial" w:cs="Arial"/>
          <w:color w:val="2F5496" w:themeColor="accent1" w:themeShade="BF"/>
          <w:sz w:val="28"/>
          <w:szCs w:val="28"/>
        </w:rPr>
        <w:t>Este pequeno excerto é utilizado quando um livro é requisitado, uma faixa ao lado do livro muda de cor consoante o estado do livro.</w:t>
      </w:r>
    </w:p>
    <w:p w14:paraId="757C1AEA" w14:textId="77777777" w:rsidR="00C93959" w:rsidRDefault="00C93959" w:rsidP="00C93959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1EADB04F" w14:textId="1BD5D5E9" w:rsidR="00C93959" w:rsidRPr="00C93959" w:rsidRDefault="00C93959" w:rsidP="00C93959">
      <w:pPr>
        <w:rPr>
          <w:rFonts w:ascii="Arial" w:hAnsi="Arial" w:cs="Arial"/>
          <w:sz w:val="36"/>
          <w:szCs w:val="36"/>
        </w:rPr>
        <w:sectPr w:rsidR="00C93959" w:rsidRPr="00C939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EC3221" w14:textId="0B971B89" w:rsidR="005D20C1" w:rsidRDefault="005D20C1" w:rsidP="005D20C1">
      <w:pPr>
        <w:tabs>
          <w:tab w:val="left" w:pos="1032"/>
        </w:tabs>
        <w:rPr>
          <w:rFonts w:ascii="Arial" w:hAnsi="Arial" w:cs="Arial"/>
          <w:sz w:val="28"/>
          <w:szCs w:val="28"/>
        </w:rPr>
      </w:pPr>
    </w:p>
    <w:p w14:paraId="3F08188F" w14:textId="4D44DCF4" w:rsidR="005D20C1" w:rsidRPr="00984832" w:rsidRDefault="005D20C1" w:rsidP="00984832">
      <w:pPr>
        <w:pStyle w:val="Ttulo1"/>
        <w:rPr>
          <w:rFonts w:ascii="Arial" w:hAnsi="Arial" w:cs="Arial"/>
          <w:sz w:val="44"/>
          <w:szCs w:val="44"/>
        </w:rPr>
      </w:pPr>
      <w:r w:rsidRPr="00984832">
        <w:rPr>
          <w:rFonts w:ascii="Arial" w:hAnsi="Arial" w:cs="Arial"/>
          <w:sz w:val="44"/>
          <w:szCs w:val="44"/>
        </w:rPr>
        <w:t>Regras de usabilidade</w:t>
      </w:r>
    </w:p>
    <w:p w14:paraId="65DD4984" w14:textId="755A34BA" w:rsidR="005D20C1" w:rsidRDefault="005D20C1" w:rsidP="005D20C1">
      <w:pPr>
        <w:ind w:firstLine="708"/>
        <w:rPr>
          <w:rFonts w:ascii="Arial" w:hAnsi="Arial" w:cs="Arial"/>
          <w:sz w:val="28"/>
          <w:szCs w:val="28"/>
        </w:rPr>
      </w:pPr>
    </w:p>
    <w:p w14:paraId="20A5B35E" w14:textId="18F0CF18" w:rsidR="005D20C1" w:rsidRDefault="005D20C1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Neste projeto conseguimos colocar em pratica algumas regras de usabilidade, tais como:</w:t>
      </w:r>
    </w:p>
    <w:p w14:paraId="69459AEA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AE6A7FE" w14:textId="3696B69C" w:rsidR="00984832" w:rsidRDefault="005D20C1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Familiaridade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–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(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>O princípio da familiaridade indica que devemos utilizar na interface elementos que o utilizador conheça do mundo real, ou de sistemas anteriores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EE85716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03D2F8" w14:textId="16FB9B39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apacidade de Síntese – (Apoio ao utilizador na avaliação dos efeitos de ações executadas anteriormente).</w:t>
      </w:r>
    </w:p>
    <w:p w14:paraId="447E9430" w14:textId="4261CDB8" w:rsidR="00984832" w:rsidRDefault="00984832" w:rsidP="00984832"/>
    <w:p w14:paraId="3D1DE6CF" w14:textId="3F2C5A4E" w:rsidR="00984832" w:rsidRDefault="00984832" w:rsidP="00984832"/>
    <w:p w14:paraId="23914AA3" w14:textId="07561575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projeto foi utilizado a familiaridade nos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do menu pois, são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comuns em aplicativos utilizados pelas pessoas diariamente, assim facilitando o uso do nosso aplicativ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C81D3D8" w14:textId="6BA8AAA1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0E43772" w14:textId="5FA1AB63" w:rsidR="00C93959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Também foi utilizado a capacidade de síntese, pois o utilizador consegue ver o seu historio pela pagina inicial por ordem, evitando o mesmo ter de mudar de pagina para poder ver os últimos livros que requisitou</w:t>
      </w:r>
      <w:r w:rsidR="00C93959">
        <w:rPr>
          <w:rFonts w:ascii="Arial" w:hAnsi="Arial" w:cs="Arial"/>
          <w:color w:val="2F5496" w:themeColor="accent1" w:themeShade="BF"/>
          <w:sz w:val="28"/>
          <w:szCs w:val="28"/>
        </w:rPr>
        <w:t>, assim como, quando o utilizador requisita um livro, é possível ver o estado do livro pela cor da barra lateral do livro.</w:t>
      </w:r>
    </w:p>
    <w:p w14:paraId="75C6D1A8" w14:textId="77777777" w:rsidR="009608BB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9608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C9BA62" w14:textId="77777777" w:rsidR="009608BB" w:rsidRPr="009608BB" w:rsidRDefault="009608BB" w:rsidP="009608BB">
      <w:pPr>
        <w:pStyle w:val="Ttulo1"/>
        <w:rPr>
          <w:rFonts w:ascii="Arial" w:hAnsi="Arial" w:cs="Arial"/>
          <w:sz w:val="44"/>
          <w:szCs w:val="44"/>
        </w:rPr>
      </w:pPr>
      <w:r w:rsidRPr="009608BB">
        <w:rPr>
          <w:rFonts w:ascii="Arial" w:hAnsi="Arial" w:cs="Arial"/>
          <w:sz w:val="44"/>
          <w:szCs w:val="44"/>
        </w:rPr>
        <w:lastRenderedPageBreak/>
        <w:t>Conclusão</w:t>
      </w:r>
    </w:p>
    <w:p w14:paraId="41001DC3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C82ABB7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trabalho conseguimos atingir todos os requisitos para o código, ficando este funcional. </w:t>
      </w:r>
    </w:p>
    <w:p w14:paraId="12935DDD" w14:textId="537F3E26" w:rsidR="00984832" w:rsidRPr="00984832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Este projeto foi nos muito importante, para o nosso conhecimento e compreensão do java, base dados “ROOM” e sistemas interativos, pois pudemos colocar em pratica, os nossos conhecimentos.</w:t>
      </w:r>
    </w:p>
    <w:sectPr w:rsidR="00984832" w:rsidRPr="0098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D190" w14:textId="77777777" w:rsidR="00AD3F84" w:rsidRDefault="00AD3F84" w:rsidP="00750DAF">
      <w:pPr>
        <w:spacing w:after="0" w:line="240" w:lineRule="auto"/>
      </w:pPr>
      <w:r>
        <w:separator/>
      </w:r>
    </w:p>
  </w:endnote>
  <w:endnote w:type="continuationSeparator" w:id="0">
    <w:p w14:paraId="31CCD4C7" w14:textId="77777777" w:rsidR="00AD3F84" w:rsidRDefault="00AD3F84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48CAMAAE8KAAAOAAAAZHJzL2Uyb0RvYy54bWzsVttu3CAQfa/Uf0C8N17vGmfXijdKc1Ol&#10;tI2a9ANYjC+qDS6wa6df3wHszeamN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vQAePAgDAABPCgAADgAAAAAAAAAAAAAAAAAuAgAAZHJzL2Uyb0RvYy54bWxQ&#10;SwECLQAUAAYACAAAACEA5Yos8toAAAADAQAADwAAAAAAAAAAAAAAAABiBQAAZHJzL2Rvd25yZXYu&#10;eG1sUEsFBgAAAAAEAAQA8wAAAGkG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45E2" w14:textId="77777777" w:rsidR="00AD3F84" w:rsidRDefault="00AD3F84" w:rsidP="00750DAF">
      <w:pPr>
        <w:spacing w:after="0" w:line="240" w:lineRule="auto"/>
      </w:pPr>
      <w:r>
        <w:separator/>
      </w:r>
    </w:p>
  </w:footnote>
  <w:footnote w:type="continuationSeparator" w:id="0">
    <w:p w14:paraId="11C60204" w14:textId="77777777" w:rsidR="00AD3F84" w:rsidRDefault="00AD3F84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D20E0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D612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FD3"/>
    <w:rsid w:val="00064161"/>
    <w:rsid w:val="000B2990"/>
    <w:rsid w:val="00111C5B"/>
    <w:rsid w:val="0013032A"/>
    <w:rsid w:val="00155C20"/>
    <w:rsid w:val="001915FF"/>
    <w:rsid w:val="001B6555"/>
    <w:rsid w:val="001C289C"/>
    <w:rsid w:val="002106B4"/>
    <w:rsid w:val="0022140D"/>
    <w:rsid w:val="00267785"/>
    <w:rsid w:val="002A299A"/>
    <w:rsid w:val="002B3E73"/>
    <w:rsid w:val="00332B6A"/>
    <w:rsid w:val="00335BA7"/>
    <w:rsid w:val="003A3B03"/>
    <w:rsid w:val="003A4081"/>
    <w:rsid w:val="003E602C"/>
    <w:rsid w:val="00423AF9"/>
    <w:rsid w:val="004A4277"/>
    <w:rsid w:val="004A63D9"/>
    <w:rsid w:val="004B3E02"/>
    <w:rsid w:val="004D3527"/>
    <w:rsid w:val="004D3FFB"/>
    <w:rsid w:val="00515605"/>
    <w:rsid w:val="0057476C"/>
    <w:rsid w:val="005837F2"/>
    <w:rsid w:val="005D20C1"/>
    <w:rsid w:val="00626DF5"/>
    <w:rsid w:val="00657D26"/>
    <w:rsid w:val="00682459"/>
    <w:rsid w:val="00687D73"/>
    <w:rsid w:val="006A0503"/>
    <w:rsid w:val="00750DAF"/>
    <w:rsid w:val="007666E9"/>
    <w:rsid w:val="0077376A"/>
    <w:rsid w:val="007777AB"/>
    <w:rsid w:val="00804AEC"/>
    <w:rsid w:val="0082492E"/>
    <w:rsid w:val="00832B81"/>
    <w:rsid w:val="00855AD0"/>
    <w:rsid w:val="008654DE"/>
    <w:rsid w:val="00875D1A"/>
    <w:rsid w:val="008933EC"/>
    <w:rsid w:val="008A5E8B"/>
    <w:rsid w:val="008C389E"/>
    <w:rsid w:val="008D6A07"/>
    <w:rsid w:val="008D6B60"/>
    <w:rsid w:val="00931086"/>
    <w:rsid w:val="009608BB"/>
    <w:rsid w:val="009739DD"/>
    <w:rsid w:val="00984832"/>
    <w:rsid w:val="009917A8"/>
    <w:rsid w:val="009A129C"/>
    <w:rsid w:val="009F639B"/>
    <w:rsid w:val="00A62857"/>
    <w:rsid w:val="00A74806"/>
    <w:rsid w:val="00A96CCD"/>
    <w:rsid w:val="00AB423A"/>
    <w:rsid w:val="00AD3F84"/>
    <w:rsid w:val="00B45119"/>
    <w:rsid w:val="00B57E31"/>
    <w:rsid w:val="00B91A8B"/>
    <w:rsid w:val="00BA65BA"/>
    <w:rsid w:val="00C93959"/>
    <w:rsid w:val="00D00657"/>
    <w:rsid w:val="00D066DD"/>
    <w:rsid w:val="00D6244A"/>
    <w:rsid w:val="00D666F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44E9E"/>
    <w:rsid w:val="00F52286"/>
    <w:rsid w:val="00F73506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166F36"/>
    <w:rsid w:val="0037706E"/>
    <w:rsid w:val="004D69E9"/>
    <w:rsid w:val="0059165D"/>
    <w:rsid w:val="00635E50"/>
    <w:rsid w:val="00642152"/>
    <w:rsid w:val="006D1A37"/>
    <w:rsid w:val="009A5CF5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 Francisco Pinto Vaz</cp:lastModifiedBy>
  <cp:revision>14</cp:revision>
  <dcterms:created xsi:type="dcterms:W3CDTF">2021-06-12T17:20:00Z</dcterms:created>
  <dcterms:modified xsi:type="dcterms:W3CDTF">2022-01-21T22:05:00Z</dcterms:modified>
</cp:coreProperties>
</file>